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DA2680" w:rsidRPr="00BD2572" w:rsidP="00942B9E" w14:paraId="661CE8EF" w14:textId="1906A5E8">
      <w:pPr>
        <w:spacing w:line="360" w:lineRule="auto"/>
        <w:ind w:right="139" w:rightChars="63"/>
        <w:jc w:val="center"/>
        <w:rPr>
          <w:rFonts w:ascii="ＭＳ Ｐゴシック" w:eastAsia="ＭＳ Ｐゴシック" w:hAnsi="ＭＳ Ｐゴシック"/>
          <w:spacing w:val="16"/>
        </w:rPr>
      </w:pPr>
      <w:r w:rsidRPr="00BD2572">
        <w:rPr>
          <w:rFonts w:ascii="ＭＳ Ｐゴシック" w:eastAsia="ＭＳ Ｐゴシック" w:hAnsi="ＭＳ Ｐゴシック" w:hint="eastAsia"/>
          <w:spacing w:val="16"/>
        </w:rPr>
        <w:t>第</w:t>
      </w:r>
      <w:r w:rsidR="00913CFC">
        <w:rPr>
          <w:rFonts w:ascii="ＭＳ Ｐゴシック" w:eastAsia="ＭＳ Ｐゴシック" w:hAnsi="ＭＳ Ｐゴシック" w:hint="eastAsia"/>
          <w:spacing w:val="16"/>
        </w:rPr>
        <w:t>３</w:t>
      </w:r>
      <w:r w:rsidR="006B7063">
        <w:rPr>
          <w:rFonts w:ascii="ＭＳ Ｐゴシック" w:eastAsia="ＭＳ Ｐゴシック" w:hAnsi="ＭＳ Ｐゴシック" w:hint="eastAsia"/>
          <w:spacing w:val="16"/>
        </w:rPr>
        <w:t>８</w:t>
      </w:r>
      <w:r w:rsidRPr="00BD2572">
        <w:rPr>
          <w:rFonts w:ascii="ＭＳ Ｐゴシック" w:eastAsia="ＭＳ Ｐゴシック" w:hAnsi="ＭＳ Ｐゴシック" w:hint="eastAsia"/>
          <w:spacing w:val="16"/>
        </w:rPr>
        <w:t>回若葉カップ全国小学生バドミントン大会</w:t>
      </w:r>
    </w:p>
    <w:p w:rsidR="00DA2680" w:rsidRPr="00FF71B9" w:rsidP="00BD2572" w14:paraId="7E210325" w14:textId="77777777">
      <w:pPr>
        <w:kinsoku w:val="0"/>
        <w:spacing w:line="360" w:lineRule="auto"/>
        <w:ind w:right="139" w:rightChars="63"/>
        <w:jc w:val="center"/>
        <w:rPr>
          <w:rFonts w:ascii="ＭＳ Ｐゴシック" w:eastAsia="ＭＳ Ｐゴシック" w:hAnsi="ＭＳ Ｐゴシック" w:hint="eastAsia"/>
          <w:spacing w:val="16"/>
          <w:sz w:val="28"/>
        </w:rPr>
      </w:pPr>
      <w:r w:rsidRPr="00942B9E">
        <w:rPr>
          <w:rFonts w:ascii="ＭＳ ゴシック" w:eastAsia="ＭＳ ゴシック" w:hAnsi="ＭＳ ゴシック" w:hint="eastAsia"/>
          <w:sz w:val="28"/>
        </w:rPr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>　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（１</w:t>
      </w:r>
      <w:r w:rsidRPr="00FF71B9" w:rsidR="00722308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4710"/>
        <w:gridCol w:w="1256"/>
        <w:gridCol w:w="1945"/>
      </w:tblGrid>
      <w:tr w14:paraId="2C179436" w14:textId="77777777" w:rsidTr="00942B9E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07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7FE7" w:rsidRPr="00942B9E" w:rsidP="00942B9E" w14:paraId="538298FA" w14:textId="77777777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4809" w:type="dxa"/>
            <w:tcBorders>
              <w:top w:val="single" w:sz="8" w:space="0" w:color="auto"/>
            </w:tcBorders>
            <w:vAlign w:val="center"/>
          </w:tcPr>
          <w:p w:rsidR="00D87FE7" w:rsidRPr="00942B9E" w:rsidP="00942B9E" w14:paraId="54339672" w14:textId="77777777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　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D87FE7" w:rsidRPr="00942B9E" w:rsidP="00942B9E" w14:paraId="5A1F7545" w14:textId="77777777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7FE7" w:rsidRPr="00942B9E" w:rsidP="00942B9E" w14:paraId="03E2BA74" w14:textId="77777777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669BCD2B" w14:textId="77777777" w:rsidTr="00942B9E">
        <w:tblPrEx>
          <w:tblW w:w="0" w:type="auto"/>
          <w:tblInd w:w="250" w:type="dxa"/>
          <w:tblLook w:val="04A0"/>
        </w:tblPrEx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:rsidR="00D87FE7" w:rsidRPr="00942B9E" w:rsidP="00942B9E" w14:paraId="1F9DAB91" w14:textId="77777777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開催日時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:rsidR="00D87FE7" w:rsidRPr="00942B9E" w:rsidP="004C6196" w14:paraId="7ECBAC3E" w14:textId="77777777">
            <w:pPr>
              <w:kinsoku w:val="0"/>
              <w:wordWrap w:val="0"/>
              <w:spacing w:line="240" w:lineRule="auto"/>
              <w:jc w:val="both"/>
              <w:rPr>
                <w:rFonts w:ascii="ＭＳ ゴシック" w:eastAsia="ＭＳ ゴシック" w:hAnsi="ＭＳ ゴシック" w:hint="eastAsia"/>
                <w:spacing w:val="16"/>
                <w:sz w:val="20"/>
              </w:rPr>
            </w:pPr>
            <w:r w:rsidRPr="00677D90">
              <w:rPr>
                <w:rStyle w:val="Emphasis"/>
                <w:rFonts w:ascii="ＭＳ ゴシック" w:eastAsia="ＭＳ ゴシック" w:hAnsi="ＭＳ ゴシック" w:hint="eastAsia"/>
                <w:i w:val="0"/>
                <w:color w:val="FFFFFF"/>
              </w:rPr>
              <w:t>平成</w:t>
            </w:r>
            <w:r w:rsidRPr="00677D90" w:rsidR="00AB6DCF">
              <w:rPr>
                <w:rStyle w:val="Emphasis"/>
                <w:rFonts w:ascii="ＭＳ ゴシック" w:eastAsia="ＭＳ ゴシック" w:hAnsi="ＭＳ ゴシック" w:hint="eastAsia"/>
                <w:i w:val="0"/>
                <w:color w:val="FFFFFF"/>
              </w:rPr>
              <w:t>３０</w:t>
            </w:r>
            <w:r w:rsidRPr="00942B9E">
              <w:rPr>
                <w:rStyle w:val="Emphasis"/>
                <w:rFonts w:ascii="ＭＳ ゴシック" w:eastAsia="ＭＳ ゴシック" w:hAnsi="ＭＳ ゴシック" w:hint="eastAsia"/>
                <w:i w:val="0"/>
              </w:rPr>
              <w:t>年　　月　　日（　　）　　　時　　分～　　　時　　分</w:t>
            </w:r>
          </w:p>
        </w:tc>
      </w:tr>
      <w:tr w14:paraId="17B0C891" w14:textId="77777777" w:rsidTr="00942B9E">
        <w:tblPrEx>
          <w:tblW w:w="0" w:type="auto"/>
          <w:tblInd w:w="250" w:type="dxa"/>
          <w:tblLook w:val="04A0"/>
        </w:tblPrEx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:rsidR="00D87FE7" w:rsidRPr="00942B9E" w:rsidP="00942B9E" w14:paraId="021AD433" w14:textId="77777777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会場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:rsidR="00D87FE7" w:rsidRPr="00942B9E" w:rsidP="00942B9E" w14:paraId="5A4B5961" w14:textId="77777777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18F25D09" w14:textId="77777777" w:rsidTr="003B56A6">
        <w:tblPrEx>
          <w:tblW w:w="0" w:type="auto"/>
          <w:tblInd w:w="250" w:type="dxa"/>
          <w:tblLook w:val="04A0"/>
        </w:tblPrEx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:rsidR="00D87FE7" w:rsidRPr="00942B9E" w:rsidP="00942B9E" w14:paraId="740B237C" w14:textId="77777777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催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:rsidR="00D87FE7" w:rsidRPr="00942B9E" w:rsidP="00942B9E" w14:paraId="6A5D50D1" w14:textId="77777777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3C80A075" w14:textId="77777777" w:rsidTr="003B56A6">
        <w:tblPrEx>
          <w:tblW w:w="0" w:type="auto"/>
          <w:tblInd w:w="250" w:type="dxa"/>
          <w:tblLook w:val="04A0"/>
        </w:tblPrEx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:rsidR="00D87FE7" w:rsidRPr="00942B9E" w:rsidP="00942B9E" w14:paraId="24E7E675" w14:textId="77777777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管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:rsidR="00D87FE7" w:rsidRPr="00942B9E" w:rsidP="00942B9E" w14:paraId="6F80D537" w14:textId="77777777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20DB62F8" w14:textId="77777777" w:rsidTr="003B56A6">
        <w:tblPrEx>
          <w:tblW w:w="0" w:type="auto"/>
          <w:tblInd w:w="250" w:type="dxa"/>
          <w:tblLook w:val="04A0"/>
        </w:tblPrEx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:rsidR="00D87FE7" w:rsidRPr="00942B9E" w:rsidP="00942B9E" w14:paraId="2D987D8D" w14:textId="77777777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協賛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:rsidR="00D87FE7" w:rsidRPr="00942B9E" w:rsidP="00942B9E" w14:paraId="4E1543EB" w14:textId="77777777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69848675" w14:textId="77777777" w:rsidTr="003B56A6">
        <w:tblPrEx>
          <w:tblW w:w="0" w:type="auto"/>
          <w:tblInd w:w="250" w:type="dxa"/>
          <w:tblLook w:val="04A0"/>
        </w:tblPrEx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:rsidR="00D87FE7" w:rsidRPr="00942B9E" w:rsidP="00942B9E" w14:paraId="1B707A58" w14:textId="77777777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後援団体等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:rsidR="00D87FE7" w:rsidRPr="00942B9E" w:rsidP="00942B9E" w14:paraId="451248ED" w14:textId="77777777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7BCF1B37" w14:textId="77777777" w:rsidTr="00942B9E">
        <w:tblPrEx>
          <w:tblW w:w="0" w:type="auto"/>
          <w:tblInd w:w="250" w:type="dxa"/>
          <w:tblLook w:val="04A0"/>
        </w:tblPrEx>
        <w:trPr>
          <w:trHeight w:val="1240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7FE7" w:rsidRPr="00942B9E" w:rsidP="00942B9E" w14:paraId="1C2738F5" w14:textId="77777777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参 加 数</w:t>
            </w:r>
          </w:p>
        </w:tc>
        <w:tc>
          <w:tcPr>
            <w:tcW w:w="80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87FE7" w:rsidRPr="00942B9E" w:rsidP="00942B9E" w14:paraId="27C0CB8C" w14:textId="77777777">
            <w:pPr>
              <w:kinsoku w:val="0"/>
              <w:wordWrap w:val="0"/>
              <w:spacing w:line="360" w:lineRule="auto"/>
              <w:jc w:val="both"/>
              <w:rPr>
                <w:rFonts w:ascii="ＭＳ Ｐゴシック" w:eastAsia="ＭＳ Ｐゴシック" w:hAnsi="ＭＳ Ｐゴシック" w:hint="eastAsia"/>
                <w:spacing w:val="16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男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　</w:t>
            </w:r>
            <w:r w:rsidRPr="00BD2572"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>、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　</w:t>
            </w:r>
            <w:r w:rsidRPr="00BD2572"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  <w:p w:rsidR="00D87FE7" w:rsidRPr="00942B9E" w:rsidP="00BD2572" w14:paraId="2A4D8AB5" w14:textId="77777777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女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　　</w:t>
            </w:r>
            <w:r w:rsidRPr="00BD2572"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　</w:t>
            </w:r>
            <w:r w:rsidRPr="00BD2572"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>、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　</w:t>
            </w:r>
            <w:r w:rsidRPr="00BD2572"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</w:tc>
      </w:tr>
    </w:tbl>
    <w:p w:rsidR="00D87FE7" w:rsidRPr="003B56A6" w:rsidP="003B56A6" w14:paraId="53540889" w14:textId="77777777">
      <w:pPr>
        <w:kinsoku w:val="0"/>
        <w:wordWrap w:val="0"/>
        <w:spacing w:line="0" w:lineRule="atLeast"/>
        <w:rPr>
          <w:rFonts w:ascii="ＭＳ Ｐゴシック" w:eastAsia="ＭＳ Ｐゴシック" w:hAnsi="ＭＳ Ｐゴシック" w:hint="eastAsia"/>
          <w:spacing w:val="16"/>
          <w:sz w:val="14"/>
          <w:szCs w:val="14"/>
        </w:rPr>
      </w:pPr>
    </w:p>
    <w:p w:rsidR="002061D6" w:rsidRPr="00942B9E" w:rsidP="003B56A6" w14:paraId="59D85DD7" w14:textId="64E9DDE0">
      <w:pPr>
        <w:kinsoku w:val="0"/>
        <w:wordWrap w:val="0"/>
        <w:spacing w:line="240" w:lineRule="auto"/>
        <w:ind w:firstLine="220" w:firstLineChars="100"/>
        <w:rPr>
          <w:rFonts w:ascii="ＭＳ ゴシック" w:eastAsia="ＭＳ ゴシック" w:hAnsi="ＭＳ ゴシック" w:hint="eastAsia"/>
          <w:spacing w:val="16"/>
        </w:rPr>
      </w:pPr>
      <w:r>
        <w:rPr>
          <w:rFonts w:ascii="ＭＳ ゴシック" w:eastAsia="ＭＳ ゴシック" w:hAnsi="ＭＳ ゴシック" w:hint="eastAsia"/>
          <w:spacing w:val="16"/>
        </w:rPr>
        <w:t>令和</w:t>
      </w:r>
      <w:r w:rsidR="006B7063">
        <w:rPr>
          <w:rFonts w:ascii="ＭＳ ゴシック" w:eastAsia="ＭＳ ゴシック" w:hAnsi="ＭＳ ゴシック" w:hint="eastAsia"/>
          <w:spacing w:val="16"/>
        </w:rPr>
        <w:t>４</w:t>
      </w:r>
      <w:r w:rsidRPr="00942B9E">
        <w:rPr>
          <w:rFonts w:ascii="ＭＳ ゴシック" w:eastAsia="ＭＳ ゴシック" w:hAnsi="ＭＳ ゴシック" w:hint="eastAsia"/>
          <w:spacing w:val="16"/>
        </w:rPr>
        <w:t>年　　月　　日</w:t>
      </w:r>
    </w:p>
    <w:p w:rsidR="00D87FE7" w:rsidRPr="003B56A6" w:rsidP="003B56A6" w14:paraId="5C94D46D" w14:textId="77777777">
      <w:pPr>
        <w:kinsoku w:val="0"/>
        <w:wordWrap w:val="0"/>
        <w:spacing w:line="0" w:lineRule="atLeast"/>
        <w:rPr>
          <w:rFonts w:ascii="ＭＳ Ｐゴシック" w:eastAsia="ＭＳ Ｐゴシック" w:hAnsi="ＭＳ Ｐゴシック" w:hint="eastAsia"/>
          <w:spacing w:val="16"/>
          <w:sz w:val="16"/>
          <w:szCs w:val="14"/>
        </w:rPr>
      </w:pPr>
    </w:p>
    <w:p w:rsidR="00942B9E" w:rsidRPr="00942B9E" w:rsidP="003B56A6" w14:paraId="54A632D6" w14:textId="77777777">
      <w:pPr>
        <w:kinsoku w:val="0"/>
        <w:wordWrap w:val="0"/>
        <w:spacing w:line="480" w:lineRule="auto"/>
        <w:ind w:firstLine="3120" w:firstLineChars="1300"/>
        <w:rPr>
          <w:rFonts w:ascii="ＭＳ ゴシック" w:eastAsia="ＭＳ ゴシック" w:hAnsi="ＭＳ ゴシック" w:hint="eastAsia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報告者氏名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>：　　　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>　　　　　　　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>　　　　　　</w:t>
      </w:r>
    </w:p>
    <w:p w:rsidR="00DA2680" w:rsidRPr="00942B9E" w:rsidP="003B56A6" w14:paraId="06F92266" w14:textId="77777777">
      <w:pPr>
        <w:kinsoku w:val="0"/>
        <w:wordWrap w:val="0"/>
        <w:spacing w:line="480" w:lineRule="auto"/>
        <w:ind w:firstLine="3120" w:firstLineChars="1300"/>
        <w:rPr>
          <w:rFonts w:ascii="ＭＳ ゴシック" w:eastAsia="ＭＳ ゴシック" w:hAnsi="ＭＳ ゴシック" w:hint="eastAsia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連絡先電話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>：　　　　　　　　　　</w:t>
      </w:r>
      <w:r w:rsid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>　　　　　　</w:t>
      </w:r>
    </w:p>
    <w:p w:rsidR="002061D6" w:rsidRPr="003B56A6" w:rsidP="003B56A6" w14:paraId="1EA950B0" w14:textId="77777777">
      <w:pPr>
        <w:kinsoku w:val="0"/>
        <w:wordWrap w:val="0"/>
        <w:spacing w:line="0" w:lineRule="atLeast"/>
        <w:rPr>
          <w:rFonts w:ascii="ＭＳ Ｐゴシック" w:eastAsia="ＭＳ Ｐゴシック" w:hAnsi="ＭＳ Ｐゴシック" w:hint="eastAsia"/>
          <w:spacing w:val="16"/>
          <w:sz w:val="14"/>
          <w:szCs w:val="14"/>
        </w:rPr>
      </w:pPr>
    </w:p>
    <w:p w:rsidR="002061D6" w:rsidRPr="00942B9E" w:rsidP="003B56A6" w14:paraId="60893B2A" w14:textId="77777777">
      <w:pPr>
        <w:spacing w:line="240" w:lineRule="auto"/>
        <w:ind w:firstLine="210" w:firstLineChars="100"/>
        <w:rPr>
          <w:rFonts w:ascii="ＭＳ Ｐゴシック" w:eastAsia="ＭＳ Ｐゴシック" w:hAnsi="ＭＳ Ｐゴシック"/>
          <w:kern w:val="2"/>
          <w:sz w:val="21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1"/>
          <w:u w:val="single"/>
          <w:shd w:val="pct15" w:color="auto" w:fill="FFFFFF"/>
        </w:rPr>
        <w:t>記入上の注意事項</w:t>
      </w:r>
    </w:p>
    <w:p w:rsidR="00DA2680" w:rsidRPr="00942B9E" w:rsidP="003B56A6" w14:paraId="0BAFA230" w14:textId="77777777">
      <w:pPr>
        <w:spacing w:line="240" w:lineRule="auto"/>
        <w:ind w:left="707" w:right="139" w:hanging="282" w:leftChars="193" w:rightChars="63" w:hangingChars="141"/>
        <w:rPr>
          <w:rFonts w:ascii="ＭＳ Ｐゴシック" w:eastAsia="ＭＳ Ｐゴシック" w:hAnsi="ＭＳ Ｐゴシック" w:hint="eastAsia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本大会のプログラムに記載しますので、楷書で記載ください。</w:t>
      </w:r>
    </w:p>
    <w:p w:rsidR="00DA2680" w:rsidRPr="00D037A9" w:rsidP="006B7063" w14:paraId="1A630CF3" w14:textId="1DBDFD8A">
      <w:pPr>
        <w:spacing w:line="240" w:lineRule="auto"/>
        <w:ind w:left="707" w:right="139" w:hanging="282" w:leftChars="193" w:rightChars="63" w:hangingChars="141"/>
        <w:rPr>
          <w:rFonts w:ascii="ＭＳ Ｐゴシック" w:eastAsia="ＭＳ Ｐゴシック" w:hAnsi="ＭＳ Ｐゴシック" w:hint="eastAsia"/>
          <w:b/>
          <w:sz w:val="20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令和</w:t>
      </w:r>
      <w:r w:rsidR="006B7063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４</w:t>
      </w:r>
      <w:r w:rsidRPr="00214D7D" w:rsidR="00D037A9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年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６月</w:t>
      </w:r>
      <w:r w:rsidR="006B7063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１９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Pr="00214D7D" w:rsidR="00A3739C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（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Pr="00214D7D" w:rsidR="00A3739C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）</w:t>
      </w:r>
      <w:r w:rsidRPr="00214D7D" w:rsidR="00A3739C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u w:val="single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必着で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</w:t>
      </w:r>
      <w:r w:rsidRPr="00942B9E" w:rsidR="00D524A3">
        <w:rPr>
          <w:rFonts w:ascii="ＭＳ Ｐゴシック" w:eastAsia="ＭＳ Ｐゴシック" w:hAnsi="ＭＳ Ｐゴシック" w:hint="eastAsia"/>
          <w:sz w:val="20"/>
        </w:rPr>
        <w:t>および</w:t>
      </w:r>
      <w:r w:rsidRPr="00942B9E" w:rsidR="002061D6">
        <w:rPr>
          <w:rFonts w:ascii="ＭＳ Ｐゴシック" w:eastAsia="ＭＳ Ｐゴシック" w:hAnsi="ＭＳ Ｐゴシック" w:hint="eastAsia"/>
          <w:sz w:val="20"/>
        </w:rPr>
        <w:t>大会</w:t>
      </w:r>
      <w:r w:rsidRPr="00942B9E">
        <w:rPr>
          <w:rFonts w:ascii="ＭＳ Ｐゴシック" w:eastAsia="ＭＳ Ｐゴシック" w:hAnsi="ＭＳ Ｐゴシック" w:hint="eastAsia"/>
          <w:sz w:val="20"/>
        </w:rPr>
        <w:t>事務局へ</w:t>
      </w:r>
      <w:r w:rsidR="006B7063">
        <w:rPr>
          <w:rFonts w:ascii="ＭＳ Ｐゴシック" w:eastAsia="ＭＳ Ｐゴシック" w:hAnsi="ＭＳ Ｐゴシック" w:hint="eastAsia"/>
          <w:sz w:val="20"/>
        </w:rPr>
        <w:t>Eメールにて</w:t>
      </w:r>
      <w:r w:rsidRPr="00942B9E">
        <w:rPr>
          <w:rFonts w:ascii="ＭＳ Ｐゴシック" w:eastAsia="ＭＳ Ｐゴシック" w:hAnsi="ＭＳ Ｐゴシック" w:hint="eastAsia"/>
          <w:sz w:val="20"/>
        </w:rPr>
        <w:t>提出ください。</w:t>
      </w:r>
    </w:p>
    <w:p w:rsidR="00DA2680" w:rsidRPr="00942B9E" w:rsidP="003B56A6" w14:paraId="64F48E48" w14:textId="77777777">
      <w:pPr>
        <w:spacing w:line="240" w:lineRule="auto"/>
        <w:ind w:left="707" w:right="139" w:hanging="282" w:leftChars="193" w:rightChars="63" w:hangingChars="141"/>
        <w:rPr>
          <w:rFonts w:ascii="ＭＳ Ｐゴシック" w:eastAsia="ＭＳ Ｐゴシック" w:hAnsi="ＭＳ Ｐゴシック" w:hint="eastAsia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開催要項、プログラム等の資料の</w:t>
      </w:r>
      <w:r w:rsidRPr="00942B9E" w:rsidR="002061D6">
        <w:rPr>
          <w:rFonts w:ascii="ＭＳ Ｐゴシック" w:eastAsia="ＭＳ Ｐゴシック" w:hAnsi="ＭＳ Ｐゴシック" w:hint="eastAsia"/>
          <w:sz w:val="20"/>
        </w:rPr>
        <w:t>ほか</w:t>
      </w:r>
      <w:r w:rsidRPr="00942B9E">
        <w:rPr>
          <w:rFonts w:ascii="ＭＳ Ｐゴシック" w:eastAsia="ＭＳ Ｐゴシック" w:hAnsi="ＭＳ Ｐゴシック" w:hint="eastAsia"/>
          <w:sz w:val="20"/>
        </w:rPr>
        <w:t>、決勝戦のみ、試合結果</w:t>
      </w:r>
      <w:r w:rsidRPr="00942B9E" w:rsidR="002061D6">
        <w:rPr>
          <w:rFonts w:ascii="ＭＳ Ｐゴシック" w:eastAsia="ＭＳ Ｐゴシック" w:hAnsi="ＭＳ Ｐゴシック" w:hint="eastAsia"/>
          <w:sz w:val="20"/>
        </w:rPr>
        <w:t>(</w:t>
      </w:r>
      <w:r w:rsidRPr="00942B9E">
        <w:rPr>
          <w:rFonts w:ascii="ＭＳ Ｐゴシック" w:eastAsia="ＭＳ Ｐゴシック" w:hAnsi="ＭＳ Ｐゴシック" w:hint="eastAsia"/>
          <w:sz w:val="20"/>
        </w:rPr>
        <w:t>対戦成績表</w:t>
      </w:r>
      <w:r w:rsidRPr="00942B9E" w:rsidR="002061D6">
        <w:rPr>
          <w:rFonts w:ascii="ＭＳ Ｐゴシック" w:eastAsia="ＭＳ Ｐゴシック" w:hAnsi="ＭＳ Ｐゴシック" w:hint="eastAsia"/>
          <w:sz w:val="20"/>
        </w:rPr>
        <w:t>)</w:t>
      </w:r>
      <w:r w:rsidRPr="00942B9E">
        <w:rPr>
          <w:rFonts w:ascii="ＭＳ Ｐゴシック" w:eastAsia="ＭＳ Ｐゴシック" w:hAnsi="ＭＳ Ｐゴシック" w:hint="eastAsia"/>
          <w:sz w:val="20"/>
        </w:rPr>
        <w:t>を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へ提出してください。</w:t>
      </w:r>
    </w:p>
    <w:p w:rsidR="00DA2680" w:rsidRPr="00FF71B9" w:rsidP="00BD2572" w14:paraId="15034F5A" w14:textId="77777777">
      <w:pPr>
        <w:kinsoku w:val="0"/>
        <w:spacing w:line="360" w:lineRule="auto"/>
        <w:jc w:val="center"/>
        <w:rPr>
          <w:rFonts w:ascii="ＭＳ Ｐゴシック" w:eastAsia="ＭＳ Ｐゴシック" w:hAnsi="ＭＳ Ｐゴシック" w:hint="eastAsia"/>
          <w:spacing w:val="16"/>
          <w:sz w:val="28"/>
        </w:rPr>
      </w:pPr>
      <w:r w:rsidRPr="00942B9E">
        <w:rPr>
          <w:rFonts w:ascii="ＭＳ Ｐゴシック" w:eastAsia="ＭＳ Ｐゴシック" w:hAnsi="ＭＳ Ｐゴシック"/>
          <w:b/>
          <w:spacing w:val="16"/>
          <w:sz w:val="20"/>
        </w:rPr>
        <w:br w:type="page"/>
      </w:r>
      <w:r w:rsidRPr="00FF71B9">
        <w:rPr>
          <w:rFonts w:ascii="ＭＳ ゴシック" w:eastAsia="ＭＳ ゴシック" w:hAnsi="ＭＳ ゴシック" w:hint="eastAsia"/>
          <w:sz w:val="28"/>
        </w:rPr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 xml:space="preserve"> 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（</w:t>
      </w:r>
      <w:r w:rsidRPr="00FF71B9" w:rsidR="00D87FE7">
        <w:rPr>
          <w:rFonts w:ascii="ＭＳ Ｐゴシック" w:eastAsia="ＭＳ Ｐゴシック" w:hAnsi="ＭＳ Ｐゴシック" w:hint="eastAsia"/>
          <w:spacing w:val="16"/>
          <w:sz w:val="28"/>
        </w:rPr>
        <w:t>２</w:t>
      </w:r>
      <w:r w:rsidRPr="00FF71B9" w:rsidR="00722308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982"/>
        <w:gridCol w:w="3123"/>
        <w:gridCol w:w="899"/>
        <w:gridCol w:w="905"/>
        <w:gridCol w:w="1384"/>
        <w:gridCol w:w="1602"/>
      </w:tblGrid>
      <w:tr w14:paraId="741A6669" w14:textId="77777777" w:rsidTr="00BD2572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80"/>
        </w:trPr>
        <w:tc>
          <w:tcPr>
            <w:tcW w:w="18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2C07" w:rsidRPr="00942B9E" w:rsidP="00942B9E" w14:paraId="3B07F874" w14:textId="77777777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502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32C07" w:rsidRPr="00942B9E" w:rsidP="00942B9E" w14:paraId="3BD33BEE" w14:textId="77777777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Pr="00942B9E" w:rsidR="00814210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</w:t>
            </w:r>
          </w:p>
        </w:tc>
        <w:tc>
          <w:tcPr>
            <w:tcW w:w="140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32C07" w:rsidRPr="00942B9E" w:rsidP="00942B9E" w14:paraId="31AEDF5F" w14:textId="77777777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6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C07" w:rsidRPr="00942B9E" w:rsidP="00942B9E" w14:paraId="1CBC050C" w14:textId="77777777">
            <w:pPr>
              <w:kinsoku w:val="0"/>
              <w:spacing w:line="240" w:lineRule="auto"/>
              <w:ind w:right="1408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0819F9EC" w14:textId="77777777" w:rsidTr="004C6196">
        <w:tblPrEx>
          <w:tblW w:w="0" w:type="auto"/>
          <w:tblInd w:w="108" w:type="dxa"/>
          <w:tblLook w:val="04A0"/>
        </w:tblPrEx>
        <w:trPr>
          <w:trHeight w:val="510"/>
        </w:trPr>
        <w:tc>
          <w:tcPr>
            <w:tcW w:w="504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2C07" w:rsidRPr="00942B9E" w:rsidP="00942B9E" w14:paraId="33D7CE2B" w14:textId="77777777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男子の部】成績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32C07" w:rsidRPr="00942B9E" w:rsidP="00942B9E" w14:paraId="790D238E" w14:textId="77777777">
            <w:pPr>
              <w:kinsoku w:val="0"/>
              <w:spacing w:line="240" w:lineRule="auto"/>
              <w:ind w:right="-108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女子の部】成績</w:t>
            </w:r>
          </w:p>
        </w:tc>
      </w:tr>
      <w:tr w14:paraId="1722BFB5" w14:textId="77777777" w:rsidTr="004C6196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722308" w:rsidRPr="00942B9E" w:rsidP="00942B9E" w14:paraId="6795859C" w14:textId="77777777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2308" w:rsidRPr="00942B9E" w:rsidP="00942B9E" w14:paraId="6E339852" w14:textId="77777777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722308" w:rsidRPr="00942B9E" w:rsidP="00942B9E" w14:paraId="4C677C26" w14:textId="77777777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22308" w:rsidRPr="00942B9E" w:rsidP="00942B9E" w14:paraId="3912891C" w14:textId="77777777">
            <w:pPr>
              <w:tabs>
                <w:tab w:val="left" w:pos="3753"/>
              </w:tabs>
              <w:kinsoku w:val="0"/>
              <w:spacing w:line="240" w:lineRule="auto"/>
              <w:ind w:right="34"/>
              <w:jc w:val="center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</w:tr>
      <w:tr w14:paraId="58D94965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722308" w:rsidRPr="00942B9E" w:rsidP="00942B9E" w14:paraId="2B212FA3" w14:textId="77777777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22308" w:rsidRPr="00942B9E" w:rsidP="00942B9E" w14:paraId="332D527D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22308" w:rsidRPr="00942B9E" w:rsidP="00942B9E" w14:paraId="6CC249D1" w14:textId="77777777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722308" w:rsidRPr="00942B9E" w:rsidP="00942B9E" w14:paraId="7496D0E8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4C646504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722308" w:rsidRPr="00942B9E" w:rsidP="00942B9E" w14:paraId="22E17DF0" w14:textId="77777777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22308" w:rsidRPr="00942B9E" w:rsidP="00942B9E" w14:paraId="3FA91649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22308" w:rsidRPr="00942B9E" w:rsidP="00942B9E" w14:paraId="54C8CDE7" w14:textId="77777777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722308" w:rsidRPr="00942B9E" w:rsidP="00942B9E" w14:paraId="368FF986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60C4FD43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42843467" w14:textId="77777777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64DB271C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46785941" w14:textId="77777777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1204E4AA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3869ACBD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0034D354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059BE4C8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48A48707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6ADCEC7F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37C44A05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49149804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3618A4A0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6A70596D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7323997D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76A5A11F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0058742B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5C6D3AA2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656F4EB7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7A2B9FFD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3097DB65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4B2317F9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1C5B9316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00266E7D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5D696D6D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02E46ADF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4CC89007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454A2A52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49465418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2A15016D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51B01F0A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0FE4B04D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534C31CC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2D1F35F4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21659920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48663B4E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6CA3A83C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5D79EB53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2945ADCA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7128E1AA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335C5E90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14FE059E" w14:textId="77777777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702A2F8C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1D6F140F" w14:textId="77777777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49614337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115E0EE0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79A47C05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3636D77C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70F579B3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144AB713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6BB42872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606D58FA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5DFB5219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0D897CC6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6E847CC9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44B09211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7980A050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5693037D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60F9B7F0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671250BF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78262E79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44E0787B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727AEC82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70D031A8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7E0DF2BD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542EDCE6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6BD1D4DC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6BDFF454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09AD36D3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551CFD51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2A2A66CE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24DD408B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5701D7EE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7CC5B194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473A7F17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298C58C6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37B6B152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76BD7160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5CB360DE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6897FB30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0CD06BA9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083672D5" w14:textId="77777777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2BE0131F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4E4A5983" w14:textId="77777777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1558DAD9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30431889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32BEE80B" w14:textId="77777777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60D8C9EE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77C7AACA" w14:textId="77777777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41F006D6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  <w:tr w14:paraId="14F26742" w14:textId="77777777" w:rsidTr="001732C3">
        <w:tblPrEx>
          <w:tblW w:w="0" w:type="auto"/>
          <w:tblInd w:w="108" w:type="dxa"/>
          <w:tblLook w:val="04A0"/>
        </w:tblPrEx>
        <w:trPr>
          <w:cantSplit/>
          <w:trHeight w:val="510"/>
        </w:trPr>
        <w:tc>
          <w:tcPr>
            <w:tcW w:w="85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14210" w:rsidRPr="00942B9E" w:rsidP="00942B9E" w14:paraId="1910FC9D" w14:textId="77777777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4193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14210" w:rsidRPr="00942B9E" w:rsidP="00942B9E" w14:paraId="3BB7D965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14210" w:rsidRPr="00942B9E" w:rsidP="00942B9E" w14:paraId="171BC0AD" w14:textId="77777777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　位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14210" w:rsidRPr="00942B9E" w:rsidP="00942B9E" w14:paraId="1EBB5D2E" w14:textId="77777777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</w:pPr>
          </w:p>
        </w:tc>
      </w:tr>
    </w:tbl>
    <w:p w:rsidR="00FF71B9" w:rsidP="00942B9E" w14:paraId="327015A3" w14:textId="77777777">
      <w:pPr>
        <w:kinsoku w:val="0"/>
        <w:wordWrap w:val="0"/>
        <w:spacing w:line="240" w:lineRule="auto"/>
        <w:ind w:left="200" w:hanging="200" w:hangingChars="100"/>
        <w:rPr>
          <w:rFonts w:ascii="ＭＳ Ｐゴシック" w:eastAsia="ＭＳ Ｐゴシック" w:hAnsi="ＭＳ Ｐゴシック" w:hint="eastAsia"/>
          <w:spacing w:val="16"/>
          <w:sz w:val="20"/>
        </w:rPr>
      </w:pPr>
    </w:p>
    <w:p w:rsidR="00DD7AD8" w:rsidRPr="00942B9E" w:rsidP="00BD2572" w14:paraId="10FACCB5" w14:textId="77777777">
      <w:pPr>
        <w:kinsoku w:val="0"/>
        <w:wordWrap w:val="0"/>
        <w:spacing w:line="240" w:lineRule="auto"/>
        <w:ind w:firstLine="400" w:firstLineChars="200"/>
        <w:rPr>
          <w:rFonts w:ascii="ＭＳ Ｐゴシック" w:eastAsia="ＭＳ Ｐゴシック" w:hAnsi="ＭＳ Ｐゴシック" w:hint="eastAsia"/>
          <w:spacing w:val="16"/>
          <w:sz w:val="20"/>
        </w:rPr>
      </w:pPr>
      <w:r>
        <w:rPr>
          <w:rFonts w:ascii="ＭＳ Ｐゴシック" w:eastAsia="ＭＳ Ｐゴシック" w:hAnsi="ＭＳ Ｐゴシック" w:hint="eastAsia"/>
          <w:spacing w:val="16"/>
          <w:sz w:val="20"/>
        </w:rPr>
        <w:t>※ この用紙（２/２）に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、</w:t>
      </w:r>
      <w:r w:rsidRPr="00942B9E" w:rsidR="00814210">
        <w:rPr>
          <w:rFonts w:ascii="ＭＳ Ｐゴシック" w:eastAsia="ＭＳ Ｐゴシック" w:hAnsi="ＭＳ Ｐゴシック" w:hint="eastAsia"/>
          <w:spacing w:val="16"/>
          <w:sz w:val="20"/>
        </w:rPr>
        <w:t>記入できない都道府県は、用紙を複写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してご記入</w:t>
      </w:r>
      <w:r w:rsidRPr="00942B9E" w:rsidR="00814210">
        <w:rPr>
          <w:rFonts w:ascii="ＭＳ Ｐゴシック" w:eastAsia="ＭＳ Ｐゴシック" w:hAnsi="ＭＳ Ｐゴシック" w:hint="eastAsia"/>
          <w:spacing w:val="16"/>
          <w:sz w:val="20"/>
        </w:rPr>
        <w:t>ください。</w:t>
      </w:r>
    </w:p>
    <w:sectPr w:rsidSect="003B56A6">
      <w:footnotePr>
        <w:numRestart w:val="eachSect"/>
      </w:footnotePr>
      <w:pgSz w:w="11906" w:h="16838" w:code="9"/>
      <w:pgMar w:top="1134" w:right="1021" w:bottom="1134" w:left="1021" w:header="284" w:footer="680" w:gutter="0"/>
      <w:pgNumType w:fmt="decimalFullWidth"/>
      <w:cols w:space="720"/>
      <w:titlePg/>
      <w:docGrid w:type="linesAndChars" w:linePitch="346" w:charSpace="-22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3"/>
    <w:multiLevelType w:val="singleLevel"/>
    <w:tmpl w:val="EFECB51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 w:leftChars="200" w:hangingChars="200"/>
      </w:pPr>
      <w:rPr>
        <w:rFonts w:ascii="Wingdings" w:hAnsi="Wingdings" w:hint="default"/>
      </w:rPr>
    </w:lvl>
  </w:abstractNum>
  <w:abstractNum w:abstractNumId="1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0FEB5B78"/>
    <w:multiLevelType w:val="singleLevel"/>
    <w:tmpl w:val="9B488C4E"/>
    <w:lvl w:ilvl="0">
      <w:start w:val="0"/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>
    <w:nsid w:val="1ABF45E7"/>
    <w:multiLevelType w:val="hybridMultilevel"/>
    <w:tmpl w:val="5F9E9AB2"/>
    <w:lvl w:ilvl="0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>
    <w:nsid w:val="3D592E88"/>
    <w:multiLevelType w:val="hybridMultilevel"/>
    <w:tmpl w:val="FCF2994E"/>
    <w:lvl w:ilvl="0">
      <w:start w:val="0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2">
    <w:nsid w:val="41A938D6"/>
    <w:multiLevelType w:val="hybridMultilevel"/>
    <w:tmpl w:val="0DA28566"/>
    <w:lvl w:ilvl="0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3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5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7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8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9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4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7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8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1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36"/>
  </w:num>
  <w:num w:numId="3">
    <w:abstractNumId w:val="32"/>
  </w:num>
  <w:num w:numId="4">
    <w:abstractNumId w:val="10"/>
  </w:num>
  <w:num w:numId="5">
    <w:abstractNumId w:val="31"/>
  </w:num>
  <w:num w:numId="6">
    <w:abstractNumId w:val="21"/>
  </w:num>
  <w:num w:numId="7">
    <w:abstractNumId w:val="39"/>
  </w:num>
  <w:num w:numId="8">
    <w:abstractNumId w:val="12"/>
  </w:num>
  <w:num w:numId="9">
    <w:abstractNumId w:val="33"/>
  </w:num>
  <w:num w:numId="10">
    <w:abstractNumId w:val="40"/>
  </w:num>
  <w:num w:numId="11">
    <w:abstractNumId w:val="41"/>
  </w:num>
  <w:num w:numId="12">
    <w:abstractNumId w:val="7"/>
  </w:num>
  <w:num w:numId="13">
    <w:abstractNumId w:val="3"/>
  </w:num>
  <w:num w:numId="14">
    <w:abstractNumId w:val="25"/>
  </w:num>
  <w:num w:numId="15">
    <w:abstractNumId w:val="34"/>
  </w:num>
  <w:num w:numId="16">
    <w:abstractNumId w:val="19"/>
  </w:num>
  <w:num w:numId="17">
    <w:abstractNumId w:val="13"/>
  </w:num>
  <w:num w:numId="18">
    <w:abstractNumId w:val="38"/>
  </w:num>
  <w:num w:numId="19">
    <w:abstractNumId w:val="0"/>
  </w:num>
  <w:num w:numId="20">
    <w:abstractNumId w:val="22"/>
  </w:num>
  <w:num w:numId="21">
    <w:abstractNumId w:val="16"/>
  </w:num>
  <w:num w:numId="22">
    <w:abstractNumId w:val="28"/>
  </w:num>
  <w:num w:numId="23">
    <w:abstractNumId w:val="14"/>
  </w:num>
  <w:num w:numId="24">
    <w:abstractNumId w:val="35"/>
  </w:num>
  <w:num w:numId="25">
    <w:abstractNumId w:val="9"/>
  </w:num>
  <w:num w:numId="26">
    <w:abstractNumId w:val="5"/>
  </w:num>
  <w:num w:numId="27">
    <w:abstractNumId w:val="15"/>
  </w:num>
  <w:num w:numId="28">
    <w:abstractNumId w:val="18"/>
  </w:num>
  <w:num w:numId="29">
    <w:abstractNumId w:val="2"/>
  </w:num>
  <w:num w:numId="30">
    <w:abstractNumId w:val="24"/>
  </w:num>
  <w:num w:numId="31">
    <w:abstractNumId w:val="27"/>
  </w:num>
  <w:num w:numId="32">
    <w:abstractNumId w:val="29"/>
  </w:num>
  <w:num w:numId="33">
    <w:abstractNumId w:val="26"/>
  </w:num>
  <w:num w:numId="34">
    <w:abstractNumId w:val="37"/>
  </w:num>
  <w:num w:numId="35">
    <w:abstractNumId w:val="1"/>
  </w:num>
  <w:num w:numId="36">
    <w:abstractNumId w:val="30"/>
  </w:num>
  <w:num w:numId="37">
    <w:abstractNumId w:val="8"/>
  </w:num>
  <w:num w:numId="38">
    <w:abstractNumId w:val="17"/>
  </w:num>
  <w:num w:numId="39">
    <w:abstractNumId w:val="23"/>
  </w:num>
  <w:num w:numId="40">
    <w:abstractNumId w:val="4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209"/>
  <w:drawingGridVerticalSpacing w:val="17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74430"/>
    <w:rsid w:val="00082122"/>
    <w:rsid w:val="00086532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479F"/>
    <w:rsid w:val="00105DFE"/>
    <w:rsid w:val="001137BF"/>
    <w:rsid w:val="0011401F"/>
    <w:rsid w:val="001277D7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732C3"/>
    <w:rsid w:val="001808AE"/>
    <w:rsid w:val="001821C5"/>
    <w:rsid w:val="0018322F"/>
    <w:rsid w:val="00185707"/>
    <w:rsid w:val="00185AAD"/>
    <w:rsid w:val="001904D8"/>
    <w:rsid w:val="00191B44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5C06"/>
    <w:rsid w:val="001E63EE"/>
    <w:rsid w:val="001F030C"/>
    <w:rsid w:val="001F2806"/>
    <w:rsid w:val="001F5098"/>
    <w:rsid w:val="001F5D7E"/>
    <w:rsid w:val="001F6199"/>
    <w:rsid w:val="002061D6"/>
    <w:rsid w:val="002069DE"/>
    <w:rsid w:val="00214D7D"/>
    <w:rsid w:val="002155CB"/>
    <w:rsid w:val="002348C7"/>
    <w:rsid w:val="00234B29"/>
    <w:rsid w:val="0024447E"/>
    <w:rsid w:val="00247870"/>
    <w:rsid w:val="00254531"/>
    <w:rsid w:val="00280A22"/>
    <w:rsid w:val="00284E87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AC2"/>
    <w:rsid w:val="002E3A4C"/>
    <w:rsid w:val="002E44D8"/>
    <w:rsid w:val="002E53EA"/>
    <w:rsid w:val="002F1C17"/>
    <w:rsid w:val="002F2F86"/>
    <w:rsid w:val="002F5D8C"/>
    <w:rsid w:val="003074FA"/>
    <w:rsid w:val="003216AC"/>
    <w:rsid w:val="0032308E"/>
    <w:rsid w:val="00326613"/>
    <w:rsid w:val="003372ED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B56A6"/>
    <w:rsid w:val="003C33D4"/>
    <w:rsid w:val="003C7461"/>
    <w:rsid w:val="003D0851"/>
    <w:rsid w:val="003D3A03"/>
    <w:rsid w:val="003D6ECF"/>
    <w:rsid w:val="003D75C2"/>
    <w:rsid w:val="003E02A9"/>
    <w:rsid w:val="003E7EFE"/>
    <w:rsid w:val="00401DB5"/>
    <w:rsid w:val="004077AE"/>
    <w:rsid w:val="00412228"/>
    <w:rsid w:val="00416C41"/>
    <w:rsid w:val="0041778F"/>
    <w:rsid w:val="004215F0"/>
    <w:rsid w:val="0043304B"/>
    <w:rsid w:val="00433C01"/>
    <w:rsid w:val="004352D9"/>
    <w:rsid w:val="0043715B"/>
    <w:rsid w:val="00444984"/>
    <w:rsid w:val="00451FA3"/>
    <w:rsid w:val="00460734"/>
    <w:rsid w:val="00460BE1"/>
    <w:rsid w:val="00466B23"/>
    <w:rsid w:val="00470321"/>
    <w:rsid w:val="004743CE"/>
    <w:rsid w:val="00474DA4"/>
    <w:rsid w:val="00477395"/>
    <w:rsid w:val="004A41A5"/>
    <w:rsid w:val="004B02F6"/>
    <w:rsid w:val="004B4865"/>
    <w:rsid w:val="004C3CA0"/>
    <w:rsid w:val="004C6196"/>
    <w:rsid w:val="004D1691"/>
    <w:rsid w:val="004D76A4"/>
    <w:rsid w:val="004E245B"/>
    <w:rsid w:val="004F147C"/>
    <w:rsid w:val="00524FC5"/>
    <w:rsid w:val="00525C31"/>
    <w:rsid w:val="00527C7F"/>
    <w:rsid w:val="00532C07"/>
    <w:rsid w:val="00537B97"/>
    <w:rsid w:val="005549DC"/>
    <w:rsid w:val="00560672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D34EA"/>
    <w:rsid w:val="005E5B41"/>
    <w:rsid w:val="005F30C8"/>
    <w:rsid w:val="005F7C41"/>
    <w:rsid w:val="0062119C"/>
    <w:rsid w:val="0063223A"/>
    <w:rsid w:val="006326F8"/>
    <w:rsid w:val="00643F1C"/>
    <w:rsid w:val="00646F9B"/>
    <w:rsid w:val="00655A79"/>
    <w:rsid w:val="0066102E"/>
    <w:rsid w:val="006702DF"/>
    <w:rsid w:val="006725FC"/>
    <w:rsid w:val="006753E6"/>
    <w:rsid w:val="00677335"/>
    <w:rsid w:val="00677D90"/>
    <w:rsid w:val="00682BE3"/>
    <w:rsid w:val="0069106B"/>
    <w:rsid w:val="006959C4"/>
    <w:rsid w:val="006A390C"/>
    <w:rsid w:val="006A7098"/>
    <w:rsid w:val="006B06A3"/>
    <w:rsid w:val="006B2312"/>
    <w:rsid w:val="006B44BF"/>
    <w:rsid w:val="006B464B"/>
    <w:rsid w:val="006B5F31"/>
    <w:rsid w:val="006B7063"/>
    <w:rsid w:val="006B7CD2"/>
    <w:rsid w:val="006D5430"/>
    <w:rsid w:val="006F0AA4"/>
    <w:rsid w:val="00716755"/>
    <w:rsid w:val="00716CE4"/>
    <w:rsid w:val="007214AF"/>
    <w:rsid w:val="007222F9"/>
    <w:rsid w:val="00722308"/>
    <w:rsid w:val="00722A04"/>
    <w:rsid w:val="00734F50"/>
    <w:rsid w:val="0074301B"/>
    <w:rsid w:val="007521FC"/>
    <w:rsid w:val="007533D8"/>
    <w:rsid w:val="0076509D"/>
    <w:rsid w:val="00765D36"/>
    <w:rsid w:val="00771D77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652"/>
    <w:rsid w:val="008019BF"/>
    <w:rsid w:val="0080575F"/>
    <w:rsid w:val="008138A1"/>
    <w:rsid w:val="00814210"/>
    <w:rsid w:val="00823DE1"/>
    <w:rsid w:val="00826334"/>
    <w:rsid w:val="00833B1D"/>
    <w:rsid w:val="00834148"/>
    <w:rsid w:val="008369D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2A61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3CFC"/>
    <w:rsid w:val="009171C2"/>
    <w:rsid w:val="00920CA8"/>
    <w:rsid w:val="009213EF"/>
    <w:rsid w:val="009215A3"/>
    <w:rsid w:val="009264FF"/>
    <w:rsid w:val="00932B13"/>
    <w:rsid w:val="009343AD"/>
    <w:rsid w:val="009406AD"/>
    <w:rsid w:val="00942B9E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A3677"/>
    <w:rsid w:val="009B0339"/>
    <w:rsid w:val="009B4FFF"/>
    <w:rsid w:val="009C3189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3677"/>
    <w:rsid w:val="00A22D5E"/>
    <w:rsid w:val="00A31799"/>
    <w:rsid w:val="00A31A8C"/>
    <w:rsid w:val="00A33845"/>
    <w:rsid w:val="00A3739C"/>
    <w:rsid w:val="00A405F3"/>
    <w:rsid w:val="00A433EF"/>
    <w:rsid w:val="00A43C19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64CF"/>
    <w:rsid w:val="00A57A0D"/>
    <w:rsid w:val="00A6742C"/>
    <w:rsid w:val="00A74B89"/>
    <w:rsid w:val="00A76D8E"/>
    <w:rsid w:val="00A85E85"/>
    <w:rsid w:val="00A96A08"/>
    <w:rsid w:val="00A96EFF"/>
    <w:rsid w:val="00AA0832"/>
    <w:rsid w:val="00AB27C6"/>
    <w:rsid w:val="00AB2DEF"/>
    <w:rsid w:val="00AB4A73"/>
    <w:rsid w:val="00AB6DCF"/>
    <w:rsid w:val="00AC3754"/>
    <w:rsid w:val="00AC7709"/>
    <w:rsid w:val="00AC786A"/>
    <w:rsid w:val="00AD0597"/>
    <w:rsid w:val="00AD1B6A"/>
    <w:rsid w:val="00AD395E"/>
    <w:rsid w:val="00AE0B08"/>
    <w:rsid w:val="00AE4241"/>
    <w:rsid w:val="00AF5B4A"/>
    <w:rsid w:val="00B017E2"/>
    <w:rsid w:val="00B02681"/>
    <w:rsid w:val="00B13185"/>
    <w:rsid w:val="00B147EE"/>
    <w:rsid w:val="00B23CAA"/>
    <w:rsid w:val="00B330B8"/>
    <w:rsid w:val="00B47930"/>
    <w:rsid w:val="00B52BE1"/>
    <w:rsid w:val="00B60C87"/>
    <w:rsid w:val="00B667DB"/>
    <w:rsid w:val="00B71D38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2572"/>
    <w:rsid w:val="00BE3E85"/>
    <w:rsid w:val="00BF1674"/>
    <w:rsid w:val="00BF3776"/>
    <w:rsid w:val="00C058F2"/>
    <w:rsid w:val="00C06FAC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A2CCF"/>
    <w:rsid w:val="00CC2FC4"/>
    <w:rsid w:val="00CD0008"/>
    <w:rsid w:val="00CD222C"/>
    <w:rsid w:val="00CD46D2"/>
    <w:rsid w:val="00CD652A"/>
    <w:rsid w:val="00CD788A"/>
    <w:rsid w:val="00CE04C4"/>
    <w:rsid w:val="00CE4A3F"/>
    <w:rsid w:val="00CE6493"/>
    <w:rsid w:val="00CF03EE"/>
    <w:rsid w:val="00CF17BE"/>
    <w:rsid w:val="00D01F12"/>
    <w:rsid w:val="00D033BD"/>
    <w:rsid w:val="00D037A9"/>
    <w:rsid w:val="00D06155"/>
    <w:rsid w:val="00D1013C"/>
    <w:rsid w:val="00D27A1D"/>
    <w:rsid w:val="00D36B96"/>
    <w:rsid w:val="00D4460B"/>
    <w:rsid w:val="00D46018"/>
    <w:rsid w:val="00D524A3"/>
    <w:rsid w:val="00D56F6B"/>
    <w:rsid w:val="00D57A98"/>
    <w:rsid w:val="00D6058A"/>
    <w:rsid w:val="00D610F8"/>
    <w:rsid w:val="00D65242"/>
    <w:rsid w:val="00D717FD"/>
    <w:rsid w:val="00D72875"/>
    <w:rsid w:val="00D81BFA"/>
    <w:rsid w:val="00D83F8D"/>
    <w:rsid w:val="00D86F88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36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7768"/>
    <w:rsid w:val="00DF783E"/>
    <w:rsid w:val="00E02A06"/>
    <w:rsid w:val="00E152D2"/>
    <w:rsid w:val="00E15B41"/>
    <w:rsid w:val="00E16125"/>
    <w:rsid w:val="00E17508"/>
    <w:rsid w:val="00E31DCF"/>
    <w:rsid w:val="00E32729"/>
    <w:rsid w:val="00E36055"/>
    <w:rsid w:val="00E5218E"/>
    <w:rsid w:val="00E521B9"/>
    <w:rsid w:val="00E53E7B"/>
    <w:rsid w:val="00E64DB3"/>
    <w:rsid w:val="00E83CE2"/>
    <w:rsid w:val="00E92A01"/>
    <w:rsid w:val="00E95270"/>
    <w:rsid w:val="00EA709E"/>
    <w:rsid w:val="00EA75EC"/>
    <w:rsid w:val="00EC07BC"/>
    <w:rsid w:val="00EC1B18"/>
    <w:rsid w:val="00EC2C89"/>
    <w:rsid w:val="00EC3EA5"/>
    <w:rsid w:val="00ED209D"/>
    <w:rsid w:val="00ED26DB"/>
    <w:rsid w:val="00ED3AA5"/>
    <w:rsid w:val="00ED7C46"/>
    <w:rsid w:val="00EE7C50"/>
    <w:rsid w:val="00F24D16"/>
    <w:rsid w:val="00F26705"/>
    <w:rsid w:val="00F337D4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D6F"/>
    <w:rsid w:val="00FF61AA"/>
    <w:rsid w:val="00FF6CF3"/>
    <w:rsid w:val="00FF71B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FF48E8D-F64B-4C6B-9CA8-BE6604FB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18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pPr>
      <w:keepNext/>
      <w:ind w:left="400" w:leftChars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Footer">
    <w:name w:val="footer"/>
    <w:basedOn w:val="Normal"/>
    <w:link w:val="a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851" w:leftChars="400"/>
    </w:pPr>
  </w:style>
  <w:style w:type="paragraph" w:styleId="List2">
    <w:name w:val="List 2"/>
    <w:basedOn w:val="Normal"/>
    <w:pPr>
      <w:ind w:left="100" w:hanging="200" w:leftChars="200" w:hangingChars="200"/>
    </w:pPr>
  </w:style>
  <w:style w:type="paragraph" w:styleId="List3">
    <w:name w:val="List 3"/>
    <w:basedOn w:val="Normal"/>
    <w:pPr>
      <w:ind w:left="100" w:hanging="200" w:leftChars="400" w:hangingChars="200"/>
    </w:pPr>
  </w:style>
  <w:style w:type="paragraph" w:styleId="List4">
    <w:name w:val="List 4"/>
    <w:basedOn w:val="Normal"/>
    <w:pPr>
      <w:ind w:left="100" w:hanging="200" w:leftChars="600" w:hangingChars="200"/>
    </w:pPr>
  </w:style>
  <w:style w:type="paragraph" w:styleId="ListBullet2">
    <w:name w:val="List Bullet 2"/>
    <w:basedOn w:val="Normal"/>
    <w:autoRedefine/>
    <w:pPr>
      <w:numPr>
        <w:numId w:val="19"/>
      </w:numPr>
    </w:pPr>
  </w:style>
  <w:style w:type="paragraph" w:styleId="ListContinue2">
    <w:name w:val="List Continue 2"/>
    <w:basedOn w:val="Normal"/>
    <w:pPr>
      <w:spacing w:after="180"/>
      <w:ind w:left="850" w:leftChars="400"/>
    </w:pPr>
  </w:style>
  <w:style w:type="paragraph" w:styleId="NormalIndent">
    <w:name w:val="Normal Indent"/>
    <w:basedOn w:val="Normal"/>
    <w:pPr>
      <w:ind w:left="840" w:leftChars="400"/>
    </w:pPr>
  </w:style>
  <w:style w:type="paragraph" w:customStyle="1" w:styleId="2">
    <w:name w:val="返信先住所 2"/>
    <w:basedOn w:val="Normal"/>
  </w:style>
  <w:style w:type="paragraph" w:styleId="BodyTextIndent2">
    <w:name w:val="Body Text Indent 2"/>
    <w:basedOn w:val="Normal"/>
    <w:pPr>
      <w:kinsoku w:val="0"/>
      <w:wordWrap w:val="0"/>
      <w:spacing w:line="360" w:lineRule="exact"/>
      <w:ind w:left="180" w:hanging="180" w:hangingChars="100"/>
    </w:pPr>
    <w:rPr>
      <w:rFonts w:ascii="HG丸ｺﾞｼｯｸM-PRO" w:eastAsia="HG丸ｺﾞｼｯｸM-PRO"/>
      <w:sz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odyText2">
    <w:name w:val="Body Text 2"/>
    <w:basedOn w:val="Normal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Hyperlink">
    <w:name w:val="Hyperlink"/>
    <w:rsid w:val="00466B23"/>
    <w:rPr>
      <w:color w:val="633031"/>
      <w:u w:val="single"/>
    </w:rPr>
  </w:style>
  <w:style w:type="paragraph" w:styleId="BalloonText">
    <w:name w:val="Balloon Text"/>
    <w:basedOn w:val="Normal"/>
    <w:semiHidden/>
    <w:rsid w:val="006725FC"/>
    <w:rPr>
      <w:rFonts w:ascii="Arial" w:eastAsia="ＭＳ ゴシック" w:hAnsi="Arial"/>
      <w:sz w:val="18"/>
      <w:szCs w:val="18"/>
    </w:rPr>
  </w:style>
  <w:style w:type="character" w:styleId="FollowedHyperlink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  <w:u w:val="single"/>
    </w:rPr>
  </w:style>
  <w:style w:type="paragraph" w:customStyle="1" w:styleId="xl29">
    <w:name w:val="xl29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30">
    <w:name w:val="xl30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sz w:val="20"/>
      <w:u w:val="single"/>
    </w:rPr>
  </w:style>
  <w:style w:type="paragraph" w:customStyle="1" w:styleId="xl31">
    <w:name w:val="xl31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20"/>
      <w:u w:val="single"/>
    </w:rPr>
  </w:style>
  <w:style w:type="paragraph" w:customStyle="1" w:styleId="xl32">
    <w:name w:val="xl32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33">
    <w:name w:val="xl3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4">
    <w:name w:val="xl34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  <w:u w:val="single"/>
    </w:rPr>
  </w:style>
  <w:style w:type="paragraph" w:customStyle="1" w:styleId="xl35">
    <w:name w:val="xl35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6">
    <w:name w:val="xl3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7">
    <w:name w:val="xl37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  <w:u w:val="single"/>
    </w:rPr>
  </w:style>
  <w:style w:type="paragraph" w:customStyle="1" w:styleId="xl38">
    <w:name w:val="xl3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9">
    <w:name w:val="xl39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41">
    <w:name w:val="xl4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44">
    <w:name w:val="xl4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0">
    <w:name w:val="xl50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3">
    <w:name w:val="xl5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5">
    <w:name w:val="xl55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6">
    <w:name w:val="xl5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7">
    <w:name w:val="xl5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8">
    <w:name w:val="xl5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59">
    <w:name w:val="xl59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0">
    <w:name w:val="xl60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1">
    <w:name w:val="xl6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2">
    <w:name w:val="xl6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3">
    <w:name w:val="xl6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5">
    <w:name w:val="xl65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6">
    <w:name w:val="xl66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7">
    <w:name w:val="xl67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70">
    <w:name w:val="xl70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1">
    <w:name w:val="xl71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2">
    <w:name w:val="xl72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4">
    <w:name w:val="xl7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5">
    <w:name w:val="xl75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6">
    <w:name w:val="xl7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77">
    <w:name w:val="xl7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9">
    <w:name w:val="xl79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2">
    <w:name w:val="xl82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3">
    <w:name w:val="xl83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Normal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5">
    <w:name w:val="xl85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6">
    <w:name w:val="xl86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87">
    <w:name w:val="xl87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88">
    <w:name w:val="xl88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0">
    <w:name w:val="xl90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91">
    <w:name w:val="xl9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4">
    <w:name w:val="xl9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5">
    <w:name w:val="xl95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7">
    <w:name w:val="xl9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8">
    <w:name w:val="xl9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9">
    <w:name w:val="xl99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0">
    <w:name w:val="xl100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2">
    <w:name w:val="xl10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4">
    <w:name w:val="xl10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Normal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Normal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Normal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Normal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Normal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Normal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Normal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2">
    <w:name w:val="xl112"/>
    <w:basedOn w:val="Normal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3">
    <w:name w:val="xl11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114">
    <w:name w:val="xl114"/>
    <w:basedOn w:val="Normal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Normal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Normal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Normal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Normal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Normal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Normal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Normal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Normal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Normal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">
    <w:name w:val="フッター (文字)"/>
    <w:link w:val="Footer"/>
    <w:uiPriority w:val="99"/>
    <w:rsid w:val="00DF7768"/>
    <w:rPr>
      <w:rFonts w:ascii="ＭＳ 明朝" w:hAnsi="Times New Roman"/>
      <w:snapToGrid w:val="0"/>
      <w:sz w:val="22"/>
    </w:rPr>
  </w:style>
  <w:style w:type="table" w:styleId="TableGrid">
    <w:name w:val="Table Grid"/>
    <w:basedOn w:val="TableNormal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EED-361A-434F-A7C3-D76D52B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回大会の要項；日本バドへの説明</vt:lpstr>
      <vt:lpstr>15回大会の要項；日本バドへの説明</vt:lpstr>
    </vt:vector>
  </TitlesOfParts>
  <Company>財団法人長岡京市体育協会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選大会</dc:title>
  <dc:creator>長岡京市スポーツ協会</dc:creator>
  <cp:lastModifiedBy>UPC008</cp:lastModifiedBy>
  <cp:revision>2</cp:revision>
  <cp:lastPrinted>2021-04-12T07:35:00Z</cp:lastPrinted>
  <dcterms:created xsi:type="dcterms:W3CDTF">2021-10-27T04:33:00Z</dcterms:created>
  <dcterms:modified xsi:type="dcterms:W3CDTF">2021-10-27T04:33:00Z</dcterms:modified>
</cp:coreProperties>
</file>